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31AA23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5A7EDA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73F69E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05CDF">
        <w:rPr>
          <w:rFonts w:ascii="Arial" w:hAnsi="Arial" w:cs="Arial"/>
          <w:i w:val="0"/>
          <w:szCs w:val="24"/>
          <w:u w:val="single"/>
        </w:rPr>
        <w:t>3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AD601A2" w14:textId="648074AA" w:rsidR="005A7EDA" w:rsidRDefault="005A7EDA" w:rsidP="005A7EDA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5A7EDA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Dispõe sobre a criação do Programa Municipal “Um Natal iluminado” no âmbito do Município de Bom Retiro do Sul - RS.</w:t>
      </w:r>
    </w:p>
    <w:p w14:paraId="7775C57C" w14:textId="77777777" w:rsidR="005A7EDA" w:rsidRPr="005A7EDA" w:rsidRDefault="005A7EDA" w:rsidP="005A7EDA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5F098DE0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szCs w:val="24"/>
        </w:rPr>
        <w:t>CELSO PAZUCH</w:t>
      </w:r>
      <w:r w:rsidRPr="005A7EDA">
        <w:rPr>
          <w:rFonts w:ascii="Arial" w:hAnsi="Arial" w:cs="Arial"/>
          <w:i w:val="0"/>
          <w:szCs w:val="24"/>
        </w:rPr>
        <w:t xml:space="preserve">, </w:t>
      </w:r>
      <w:r w:rsidRPr="005A7ED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p w14:paraId="0C94A50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szCs w:val="24"/>
        </w:rPr>
        <w:t>FAÇO SABER</w:t>
      </w:r>
      <w:r w:rsidRPr="005A7EDA">
        <w:rPr>
          <w:rFonts w:ascii="Arial" w:hAnsi="Arial" w:cs="Arial"/>
          <w:b w:val="0"/>
          <w:szCs w:val="24"/>
        </w:rPr>
        <w:t xml:space="preserve"> </w:t>
      </w:r>
      <w:r w:rsidRPr="005A7ED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D8C423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i w:val="0"/>
          <w:szCs w:val="24"/>
        </w:rPr>
        <w:t xml:space="preserve">Art. 1º </w:t>
      </w:r>
      <w:r w:rsidRPr="005A7EDA">
        <w:rPr>
          <w:rFonts w:ascii="Arial" w:hAnsi="Arial" w:cs="Arial"/>
          <w:b w:val="0"/>
          <w:i w:val="0"/>
          <w:szCs w:val="24"/>
        </w:rPr>
        <w:t>Fica instituído, no âmbito do Município de Bom Retiro do Sul, o Programa Municipal “Um Natal Iluminado”, destinado à promoção, organização e execução de decoração e iluminação natalina em espaços públicos.</w:t>
      </w:r>
    </w:p>
    <w:p w14:paraId="48D5A3D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Cs/>
          <w:szCs w:val="24"/>
        </w:rPr>
        <w:t>Parágrafo único.</w:t>
      </w:r>
      <w:r w:rsidRPr="005A7EDA">
        <w:rPr>
          <w:rFonts w:ascii="Arial" w:hAnsi="Arial" w:cs="Arial"/>
          <w:b w:val="0"/>
          <w:i w:val="0"/>
          <w:szCs w:val="24"/>
        </w:rPr>
        <w:t xml:space="preserve"> O Programa terá vigência anual, compreendendo o período de 1º de dezembro a 10 de janeiro do ano.</w:t>
      </w:r>
    </w:p>
    <w:p w14:paraId="46FBDAE8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 xml:space="preserve">Art. 2º </w:t>
      </w:r>
      <w:r w:rsidRPr="005A7EDA">
        <w:rPr>
          <w:rFonts w:ascii="Arial" w:hAnsi="Arial" w:cs="Arial"/>
          <w:b w:val="0"/>
          <w:i w:val="0"/>
          <w:szCs w:val="24"/>
        </w:rPr>
        <w:t>Fica autorizada a participação de empresas privadas, pessoas físicas ou jurídicas, na execução, manutenção e posterior retirada da ornamentação natalina em praças, avenidas, rotatórias, prédios públicos e demais áreas públicas do Município.</w:t>
      </w:r>
    </w:p>
    <w:p w14:paraId="4709C1A9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3º</w:t>
      </w:r>
      <w:r w:rsidRPr="005A7EDA">
        <w:rPr>
          <w:rFonts w:ascii="Arial" w:hAnsi="Arial" w:cs="Arial"/>
          <w:b w:val="0"/>
          <w:i w:val="0"/>
          <w:szCs w:val="24"/>
        </w:rPr>
        <w:t xml:space="preserve"> A participação mencionada no artigo anterior ocorrerá mediante:</w:t>
      </w:r>
    </w:p>
    <w:p w14:paraId="5C573FE4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 —</w:t>
      </w:r>
      <w:r w:rsidRPr="005A7EDA">
        <w:rPr>
          <w:rFonts w:ascii="Arial" w:hAnsi="Arial" w:cs="Arial"/>
          <w:b w:val="0"/>
          <w:i w:val="0"/>
          <w:szCs w:val="24"/>
        </w:rPr>
        <w:t xml:space="preserve"> parceria, patrocínio ou adoção de espaços públicos;</w:t>
      </w:r>
    </w:p>
    <w:p w14:paraId="1A3B0351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I —</w:t>
      </w:r>
      <w:r w:rsidRPr="005A7EDA">
        <w:rPr>
          <w:rFonts w:ascii="Arial" w:hAnsi="Arial" w:cs="Arial"/>
          <w:b w:val="0"/>
          <w:i w:val="0"/>
          <w:szCs w:val="24"/>
        </w:rPr>
        <w:t xml:space="preserve"> termo de autorização, permissão ou concessão de uso específico, conforme regulamento.</w:t>
      </w:r>
    </w:p>
    <w:p w14:paraId="64FB0D12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4º</w:t>
      </w:r>
      <w:r w:rsidRPr="005A7EDA">
        <w:rPr>
          <w:rFonts w:ascii="Arial" w:hAnsi="Arial" w:cs="Arial"/>
          <w:b w:val="0"/>
          <w:i w:val="0"/>
          <w:szCs w:val="24"/>
        </w:rPr>
        <w:t xml:space="preserve"> A Administração Municipal relacionará, anualmente, as áreas públicas integrantes do Programa e realizará a seleção dos parceiros ou patrocinadores.</w:t>
      </w:r>
    </w:p>
    <w:p w14:paraId="0E3152C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§ 1º</w:t>
      </w:r>
      <w:r w:rsidRPr="005A7EDA">
        <w:rPr>
          <w:rFonts w:ascii="Arial" w:hAnsi="Arial" w:cs="Arial"/>
          <w:b w:val="0"/>
          <w:i w:val="0"/>
          <w:szCs w:val="24"/>
        </w:rPr>
        <w:t xml:space="preserve"> Ao patrocinador será outorgado o direito de divulgação de sua marca no espaço ornamentado, como contrapartida previamente definida em edital, termo ou contrato.</w:t>
      </w:r>
    </w:p>
    <w:p w14:paraId="1541F4C4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§ 2º</w:t>
      </w:r>
      <w:r w:rsidRPr="005A7EDA">
        <w:rPr>
          <w:rFonts w:ascii="Arial" w:hAnsi="Arial" w:cs="Arial"/>
          <w:b w:val="0"/>
          <w:i w:val="0"/>
          <w:szCs w:val="24"/>
        </w:rPr>
        <w:t xml:space="preserve"> A publicidade deverá ser discreta, proporcional e harmônica com o conjunto decorativo, devendo sua forma e dimensões serem previamente aprovadas pelo Poder Executivo.</w:t>
      </w:r>
    </w:p>
    <w:p w14:paraId="1E57AD77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§ 3º</w:t>
      </w:r>
      <w:r w:rsidRPr="005A7EDA">
        <w:rPr>
          <w:rFonts w:ascii="Arial" w:hAnsi="Arial" w:cs="Arial"/>
          <w:b w:val="0"/>
          <w:i w:val="0"/>
          <w:szCs w:val="24"/>
        </w:rPr>
        <w:t xml:space="preserve"> É vedada a veiculação de propaganda política, partidária, religiosa, discriminatória ou que contrarie normas municipais ou federais.</w:t>
      </w:r>
    </w:p>
    <w:p w14:paraId="24A672C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§ 4º</w:t>
      </w:r>
      <w:r w:rsidRPr="005A7EDA">
        <w:rPr>
          <w:rFonts w:ascii="Arial" w:hAnsi="Arial" w:cs="Arial"/>
          <w:b w:val="0"/>
          <w:i w:val="0"/>
          <w:szCs w:val="24"/>
        </w:rPr>
        <w:t xml:space="preserve"> As propostas poderão ser apresentadas individualmente ou em consórcio.</w:t>
      </w:r>
    </w:p>
    <w:p w14:paraId="208E90F1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5º</w:t>
      </w:r>
      <w:r w:rsidRPr="005A7EDA">
        <w:rPr>
          <w:rFonts w:ascii="Arial" w:hAnsi="Arial" w:cs="Arial"/>
          <w:b w:val="0"/>
          <w:i w:val="0"/>
          <w:szCs w:val="24"/>
        </w:rPr>
        <w:t xml:space="preserve"> A empresa parceira ou patrocinadora deverá:</w:t>
      </w:r>
    </w:p>
    <w:p w14:paraId="185B3410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lastRenderedPageBreak/>
        <w:t>I —</w:t>
      </w:r>
      <w:r w:rsidRPr="005A7EDA">
        <w:rPr>
          <w:rFonts w:ascii="Arial" w:hAnsi="Arial" w:cs="Arial"/>
          <w:b w:val="0"/>
          <w:i w:val="0"/>
          <w:szCs w:val="24"/>
        </w:rPr>
        <w:t xml:space="preserve"> apresentar projeto de ornamentação contendo layout, materiais, cronograma de execução e estimativa de custos;</w:t>
      </w:r>
    </w:p>
    <w:p w14:paraId="7DE8FA5D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I —</w:t>
      </w:r>
      <w:r w:rsidRPr="005A7EDA">
        <w:rPr>
          <w:rFonts w:ascii="Arial" w:hAnsi="Arial" w:cs="Arial"/>
          <w:b w:val="0"/>
          <w:i w:val="0"/>
          <w:szCs w:val="24"/>
        </w:rPr>
        <w:t xml:space="preserve"> observar normas de segurança, acessibilidade, proteção ao patrimônio público e regulamentações técnicas pertinentes;</w:t>
      </w:r>
    </w:p>
    <w:p w14:paraId="6DD9B699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II —</w:t>
      </w:r>
      <w:r w:rsidRPr="005A7EDA">
        <w:rPr>
          <w:rFonts w:ascii="Arial" w:hAnsi="Arial" w:cs="Arial"/>
          <w:b w:val="0"/>
          <w:i w:val="0"/>
          <w:szCs w:val="24"/>
        </w:rPr>
        <w:t xml:space="preserve"> realizar a instalação, manutenção e retirada da ornamentação, restituindo o espaço às condições originais ao término do período previsto.</w:t>
      </w:r>
    </w:p>
    <w:p w14:paraId="543EEC50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6º</w:t>
      </w:r>
      <w:r w:rsidRPr="005A7EDA">
        <w:rPr>
          <w:rFonts w:ascii="Arial" w:hAnsi="Arial" w:cs="Arial"/>
          <w:b w:val="0"/>
          <w:i w:val="0"/>
          <w:szCs w:val="24"/>
        </w:rPr>
        <w:t xml:space="preserve"> As despesas decorrentes da execução dos projetos serão integralmente custeadas pelos parceiros ou patrocinadores, sem qualquer ônus ao Município.</w:t>
      </w:r>
    </w:p>
    <w:p w14:paraId="537C587B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7º</w:t>
      </w:r>
      <w:r w:rsidRPr="005A7EDA">
        <w:rPr>
          <w:rFonts w:ascii="Arial" w:hAnsi="Arial" w:cs="Arial"/>
          <w:b w:val="0"/>
          <w:i w:val="0"/>
          <w:szCs w:val="24"/>
        </w:rPr>
        <w:t xml:space="preserve"> As benfeitorias permanentes eventualmente incorporadas ao local após o período natalino passarão a integrar o patrimônio público municipal, sem direito a indenização.</w:t>
      </w:r>
    </w:p>
    <w:p w14:paraId="645B5341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8º</w:t>
      </w:r>
      <w:r w:rsidRPr="005A7EDA">
        <w:rPr>
          <w:rFonts w:ascii="Arial" w:hAnsi="Arial" w:cs="Arial"/>
          <w:b w:val="0"/>
          <w:i w:val="0"/>
          <w:szCs w:val="24"/>
        </w:rPr>
        <w:t xml:space="preserve"> O Poder Executivo regulamentará esta Lei no prazo de até 60 (sessenta) dias, estabelecendo:</w:t>
      </w:r>
    </w:p>
    <w:p w14:paraId="1E95C606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 —</w:t>
      </w:r>
      <w:r w:rsidRPr="005A7EDA">
        <w:rPr>
          <w:rFonts w:ascii="Arial" w:hAnsi="Arial" w:cs="Arial"/>
          <w:b w:val="0"/>
          <w:i w:val="0"/>
          <w:szCs w:val="24"/>
        </w:rPr>
        <w:t xml:space="preserve"> critérios de seleção, habilitação e escolha dos patrocinadores;</w:t>
      </w:r>
    </w:p>
    <w:p w14:paraId="72DA8CBF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I —</w:t>
      </w:r>
      <w:r w:rsidRPr="005A7EDA">
        <w:rPr>
          <w:rFonts w:ascii="Arial" w:hAnsi="Arial" w:cs="Arial"/>
          <w:b w:val="0"/>
          <w:i w:val="0"/>
          <w:szCs w:val="24"/>
        </w:rPr>
        <w:t xml:space="preserve"> modelo padronizado de instrumento jurídico aplicável (autorização, permissão, concessão ou termo de parceria);</w:t>
      </w:r>
    </w:p>
    <w:p w14:paraId="455680E9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III —</w:t>
      </w:r>
      <w:r w:rsidRPr="005A7EDA">
        <w:rPr>
          <w:rFonts w:ascii="Arial" w:hAnsi="Arial" w:cs="Arial"/>
          <w:b w:val="0"/>
          <w:i w:val="0"/>
          <w:szCs w:val="24"/>
        </w:rPr>
        <w:t xml:space="preserve"> padrões técnicos, estéticos e de publicidade permitida.</w:t>
      </w:r>
    </w:p>
    <w:p w14:paraId="229C387F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9º</w:t>
      </w:r>
      <w:r w:rsidRPr="005A7EDA">
        <w:rPr>
          <w:rFonts w:ascii="Arial" w:hAnsi="Arial" w:cs="Arial"/>
          <w:b w:val="0"/>
          <w:i w:val="0"/>
          <w:szCs w:val="24"/>
        </w:rPr>
        <w:t xml:space="preserve"> As despesas administrativas eventualmente decorrentes da execução desta Lei correrão por conta das dotações orçamentárias próprias.</w:t>
      </w:r>
    </w:p>
    <w:p w14:paraId="5E302F69" w14:textId="77777777" w:rsidR="005A7EDA" w:rsidRPr="005A7EDA" w:rsidRDefault="005A7EDA" w:rsidP="005A7ED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A7EDA">
        <w:rPr>
          <w:rFonts w:ascii="Arial" w:hAnsi="Arial" w:cs="Arial"/>
          <w:bCs/>
          <w:i w:val="0"/>
          <w:szCs w:val="24"/>
        </w:rPr>
        <w:t>Art. 10.</w:t>
      </w:r>
      <w:r w:rsidRPr="005A7EDA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DBE7047" w14:textId="77777777" w:rsidR="00905CDF" w:rsidRDefault="00905CD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19B81A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A7EDA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0B7B32B" w14:textId="5CF0BE01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FCDD" w14:textId="77777777" w:rsidR="007D30F6" w:rsidRDefault="007D30F6" w:rsidP="00D9258E">
      <w:r>
        <w:separator/>
      </w:r>
    </w:p>
  </w:endnote>
  <w:endnote w:type="continuationSeparator" w:id="0">
    <w:p w14:paraId="0B4B3930" w14:textId="77777777" w:rsidR="007D30F6" w:rsidRDefault="007D30F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E20B" w14:textId="77777777" w:rsidR="007D30F6" w:rsidRDefault="007D30F6" w:rsidP="00D9258E">
      <w:r>
        <w:separator/>
      </w:r>
    </w:p>
  </w:footnote>
  <w:footnote w:type="continuationSeparator" w:id="0">
    <w:p w14:paraId="24D21C00" w14:textId="77777777" w:rsidR="007D30F6" w:rsidRDefault="007D30F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D30F6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6T12:39:00Z</cp:lastPrinted>
  <dcterms:created xsi:type="dcterms:W3CDTF">2025-12-03T11:57:00Z</dcterms:created>
  <dcterms:modified xsi:type="dcterms:W3CDTF">2025-12-03T11:57:00Z</dcterms:modified>
</cp:coreProperties>
</file>